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2601" w:rsidRDefault="0091032C" w:rsidP="0091032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Э – 2.</w:t>
      </w:r>
      <w:r w:rsidR="00AD7AA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Выполнить </w:t>
      </w:r>
      <w:r w:rsidR="00AD7AAD">
        <w:rPr>
          <w:rFonts w:ascii="Times New Roman" w:hAnsi="Times New Roman" w:cs="Times New Roman"/>
          <w:b/>
          <w:sz w:val="24"/>
          <w:szCs w:val="24"/>
        </w:rPr>
        <w:t>задание.</w:t>
      </w:r>
    </w:p>
    <w:p w:rsidR="00A92AFD" w:rsidRDefault="00A92AFD" w:rsidP="00A92AFD">
      <w:pPr>
        <w:ind w:firstLine="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Творческая работа.</w:t>
      </w:r>
    </w:p>
    <w:p w:rsidR="00A92AFD" w:rsidRDefault="00A92AFD" w:rsidP="00A92AFD">
      <w:pPr>
        <w:ind w:firstLine="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работка модели бизнес-плана.</w:t>
      </w:r>
    </w:p>
    <w:p w:rsidR="00A92AFD" w:rsidRDefault="00A92AFD" w:rsidP="00A92AF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Определите 10-15 пунктов материальных благ, которые Вы хотели бы получить ближайшие 5 лет.</w:t>
      </w:r>
    </w:p>
    <w:p w:rsidR="00A92AFD" w:rsidRDefault="00A92AFD" w:rsidP="00A92AF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Укажите количественную стоимость каждого блага (в рублях).</w:t>
      </w:r>
    </w:p>
    <w:p w:rsidR="00A92AFD" w:rsidRDefault="00A92AFD" w:rsidP="00A92AF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Определите последовательность получения этих благ во времени, укажите начало и конец каждого процесса (в форме диаграммы </w:t>
      </w:r>
      <w:r>
        <w:rPr>
          <w:rFonts w:ascii="Times New Roman" w:hAnsi="Times New Roman" w:cs="Times New Roman"/>
          <w:sz w:val="24"/>
          <w:szCs w:val="24"/>
          <w:lang w:val="en-US"/>
        </w:rPr>
        <w:t>GANTT</w:t>
      </w:r>
      <w:r>
        <w:rPr>
          <w:rFonts w:ascii="Times New Roman" w:hAnsi="Times New Roman" w:cs="Times New Roman"/>
          <w:sz w:val="24"/>
          <w:szCs w:val="24"/>
        </w:rPr>
        <w:t>, слева столбец с перечнем всех благ, а напротив – столбцы и годах по одному или полугодиях) по предложенному образцу;</w:t>
      </w:r>
    </w:p>
    <w:tbl>
      <w:tblPr>
        <w:tblStyle w:val="a3"/>
        <w:tblW w:w="7792" w:type="dxa"/>
        <w:tblLayout w:type="fixed"/>
        <w:tblLook w:val="04A0" w:firstRow="1" w:lastRow="0" w:firstColumn="1" w:lastColumn="0" w:noHBand="0" w:noVBand="1"/>
      </w:tblPr>
      <w:tblGrid>
        <w:gridCol w:w="616"/>
        <w:gridCol w:w="1838"/>
        <w:gridCol w:w="482"/>
        <w:gridCol w:w="551"/>
        <w:gridCol w:w="520"/>
        <w:gridCol w:w="518"/>
        <w:gridCol w:w="517"/>
        <w:gridCol w:w="518"/>
        <w:gridCol w:w="517"/>
        <w:gridCol w:w="581"/>
        <w:gridCol w:w="567"/>
        <w:gridCol w:w="567"/>
      </w:tblGrid>
      <w:tr w:rsidR="009D260A" w:rsidTr="009D260A">
        <w:trPr>
          <w:trHeight w:val="647"/>
        </w:trPr>
        <w:tc>
          <w:tcPr>
            <w:tcW w:w="2454" w:type="dxa"/>
            <w:gridSpan w:val="2"/>
            <w:vMerge w:val="restart"/>
          </w:tcPr>
          <w:p w:rsidR="009D260A" w:rsidRDefault="009D260A" w:rsidP="00A92A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260A" w:rsidRDefault="009D260A" w:rsidP="00A92A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желаемых благ</w:t>
            </w:r>
          </w:p>
        </w:tc>
        <w:tc>
          <w:tcPr>
            <w:tcW w:w="5338" w:type="dxa"/>
            <w:gridSpan w:val="10"/>
          </w:tcPr>
          <w:p w:rsidR="009D260A" w:rsidRDefault="009D260A" w:rsidP="00A92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 времени</w:t>
            </w:r>
          </w:p>
        </w:tc>
      </w:tr>
      <w:tr w:rsidR="009D260A" w:rsidTr="009D260A">
        <w:trPr>
          <w:trHeight w:val="558"/>
        </w:trPr>
        <w:tc>
          <w:tcPr>
            <w:tcW w:w="2454" w:type="dxa"/>
            <w:gridSpan w:val="2"/>
            <w:vMerge/>
          </w:tcPr>
          <w:p w:rsidR="009D260A" w:rsidRDefault="009D260A" w:rsidP="00A92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  <w:gridSpan w:val="2"/>
          </w:tcPr>
          <w:p w:rsidR="009D260A" w:rsidRDefault="009D260A" w:rsidP="00A92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038" w:type="dxa"/>
            <w:gridSpan w:val="2"/>
          </w:tcPr>
          <w:p w:rsidR="009D260A" w:rsidRDefault="009D260A" w:rsidP="00A92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035" w:type="dxa"/>
            <w:gridSpan w:val="2"/>
          </w:tcPr>
          <w:p w:rsidR="009D260A" w:rsidRDefault="009D260A" w:rsidP="00A92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098" w:type="dxa"/>
            <w:gridSpan w:val="2"/>
          </w:tcPr>
          <w:p w:rsidR="009D260A" w:rsidRDefault="009D260A" w:rsidP="00A92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134" w:type="dxa"/>
            <w:gridSpan w:val="2"/>
          </w:tcPr>
          <w:p w:rsidR="009D260A" w:rsidRDefault="009D260A" w:rsidP="00A92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</w:tr>
      <w:tr w:rsidR="009D260A" w:rsidTr="009D260A">
        <w:trPr>
          <w:trHeight w:val="280"/>
        </w:trPr>
        <w:tc>
          <w:tcPr>
            <w:tcW w:w="2454" w:type="dxa"/>
            <w:gridSpan w:val="2"/>
            <w:vMerge/>
          </w:tcPr>
          <w:p w:rsidR="009D260A" w:rsidRDefault="009D260A" w:rsidP="00A92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" w:type="dxa"/>
          </w:tcPr>
          <w:p w:rsidR="009D260A" w:rsidRDefault="009D260A" w:rsidP="00A92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1" w:type="dxa"/>
          </w:tcPr>
          <w:p w:rsidR="009D260A" w:rsidRDefault="009D260A" w:rsidP="00A92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0" w:type="dxa"/>
          </w:tcPr>
          <w:p w:rsidR="009D260A" w:rsidRDefault="009D260A" w:rsidP="00A92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8" w:type="dxa"/>
          </w:tcPr>
          <w:p w:rsidR="009D260A" w:rsidRDefault="009D260A" w:rsidP="00A92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7" w:type="dxa"/>
          </w:tcPr>
          <w:p w:rsidR="009D260A" w:rsidRDefault="009D260A" w:rsidP="00A92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8" w:type="dxa"/>
          </w:tcPr>
          <w:p w:rsidR="009D260A" w:rsidRDefault="009D260A" w:rsidP="00A92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7" w:type="dxa"/>
          </w:tcPr>
          <w:p w:rsidR="009D260A" w:rsidRDefault="009D260A" w:rsidP="00A92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" w:type="dxa"/>
          </w:tcPr>
          <w:p w:rsidR="009D260A" w:rsidRDefault="009D260A" w:rsidP="00A92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9D260A" w:rsidRDefault="009D260A" w:rsidP="00A92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9D260A" w:rsidRDefault="009D260A" w:rsidP="00A92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D260A" w:rsidTr="00FF09A1">
        <w:trPr>
          <w:trHeight w:val="266"/>
        </w:trPr>
        <w:tc>
          <w:tcPr>
            <w:tcW w:w="616" w:type="dxa"/>
          </w:tcPr>
          <w:p w:rsidR="009D260A" w:rsidRDefault="009D260A" w:rsidP="00A92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38" w:type="dxa"/>
          </w:tcPr>
          <w:p w:rsidR="009D260A" w:rsidRDefault="009D260A" w:rsidP="00A92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учение среднего специального образования </w:t>
            </w:r>
          </w:p>
        </w:tc>
        <w:tc>
          <w:tcPr>
            <w:tcW w:w="482" w:type="dxa"/>
          </w:tcPr>
          <w:p w:rsidR="009D260A" w:rsidRDefault="009D260A" w:rsidP="00A92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dxa"/>
          </w:tcPr>
          <w:p w:rsidR="009D260A" w:rsidRDefault="009D260A" w:rsidP="00A92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</w:tcPr>
          <w:p w:rsidR="009D260A" w:rsidRDefault="009D260A" w:rsidP="00A92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" w:type="dxa"/>
          </w:tcPr>
          <w:p w:rsidR="009D260A" w:rsidRDefault="009D260A" w:rsidP="00A92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dxa"/>
          </w:tcPr>
          <w:p w:rsidR="009D260A" w:rsidRDefault="009D260A" w:rsidP="00A92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" w:type="dxa"/>
          </w:tcPr>
          <w:p w:rsidR="009D260A" w:rsidRDefault="009D260A" w:rsidP="00A92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dxa"/>
          </w:tcPr>
          <w:p w:rsidR="009D260A" w:rsidRDefault="009D260A" w:rsidP="00A92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" w:type="dxa"/>
          </w:tcPr>
          <w:p w:rsidR="009D260A" w:rsidRDefault="009D260A" w:rsidP="00A92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D260A" w:rsidRDefault="009D260A" w:rsidP="00A92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D260A" w:rsidRDefault="009D260A" w:rsidP="00A92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260A" w:rsidTr="003B6E11">
        <w:trPr>
          <w:trHeight w:val="266"/>
        </w:trPr>
        <w:tc>
          <w:tcPr>
            <w:tcW w:w="616" w:type="dxa"/>
          </w:tcPr>
          <w:p w:rsidR="009D260A" w:rsidRDefault="009D260A" w:rsidP="00A92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38" w:type="dxa"/>
          </w:tcPr>
          <w:p w:rsidR="009D260A" w:rsidRDefault="009D260A" w:rsidP="00A92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" w:type="dxa"/>
          </w:tcPr>
          <w:p w:rsidR="009D260A" w:rsidRDefault="009D260A" w:rsidP="00A92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dxa"/>
          </w:tcPr>
          <w:p w:rsidR="009D260A" w:rsidRDefault="009D260A" w:rsidP="00A92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</w:tcPr>
          <w:p w:rsidR="009D260A" w:rsidRDefault="009D260A" w:rsidP="00A92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" w:type="dxa"/>
          </w:tcPr>
          <w:p w:rsidR="009D260A" w:rsidRDefault="009D260A" w:rsidP="00A92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dxa"/>
          </w:tcPr>
          <w:p w:rsidR="009D260A" w:rsidRDefault="009D260A" w:rsidP="00A92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" w:type="dxa"/>
          </w:tcPr>
          <w:p w:rsidR="009D260A" w:rsidRDefault="009D260A" w:rsidP="00A92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dxa"/>
          </w:tcPr>
          <w:p w:rsidR="009D260A" w:rsidRDefault="009D260A" w:rsidP="00A92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" w:type="dxa"/>
          </w:tcPr>
          <w:p w:rsidR="009D260A" w:rsidRDefault="009D260A" w:rsidP="00A92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D260A" w:rsidRDefault="009D260A" w:rsidP="00A92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D260A" w:rsidRDefault="009D260A" w:rsidP="00A92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92AFD" w:rsidRDefault="00A92AFD" w:rsidP="00A92AF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92AFD" w:rsidRDefault="009D260A" w:rsidP="00A92AF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Распередители эти процессы («получение благ») по видам: основные, обеспечивающие, управленческие, развивающие.</w:t>
      </w:r>
    </w:p>
    <w:p w:rsidR="009D260A" w:rsidRDefault="009D260A" w:rsidP="007377C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7377C0">
        <w:rPr>
          <w:rFonts w:ascii="Times New Roman" w:hAnsi="Times New Roman" w:cs="Times New Roman"/>
          <w:sz w:val="24"/>
          <w:szCs w:val="24"/>
        </w:rPr>
        <w:t>Ранжируйте эти процессы («получение благ») по следующим признакам:</w:t>
      </w:r>
    </w:p>
    <w:p w:rsidR="007377C0" w:rsidRDefault="007377C0" w:rsidP="007377C0">
      <w:pPr>
        <w:pStyle w:val="a4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жность</w:t>
      </w:r>
    </w:p>
    <w:p w:rsidR="007377C0" w:rsidRDefault="007377C0" w:rsidP="007377C0">
      <w:pPr>
        <w:pStyle w:val="a4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блемность</w:t>
      </w:r>
    </w:p>
    <w:p w:rsidR="007377C0" w:rsidRDefault="007377C0" w:rsidP="007377C0">
      <w:pPr>
        <w:pStyle w:val="a4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можность изменения (замены на другое благо)</w:t>
      </w:r>
    </w:p>
    <w:p w:rsidR="007377C0" w:rsidRPr="007377C0" w:rsidRDefault="007377C0" w:rsidP="007377C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Учитывая свою заработную плату (или среднюю з/п по Вашему региону) и иные доходы (укажите, какие именно) рассчитайте, сколько времени вам </w:t>
      </w:r>
      <w:bookmarkStart w:id="0" w:name="_GoBack"/>
      <w:bookmarkEnd w:id="0"/>
    </w:p>
    <w:p w:rsidR="007377C0" w:rsidRPr="00A92AFD" w:rsidRDefault="007377C0" w:rsidP="00A92AFD">
      <w:pPr>
        <w:rPr>
          <w:rFonts w:ascii="Times New Roman" w:hAnsi="Times New Roman" w:cs="Times New Roman"/>
          <w:sz w:val="24"/>
          <w:szCs w:val="24"/>
        </w:rPr>
      </w:pPr>
    </w:p>
    <w:p w:rsidR="00A92AFD" w:rsidRDefault="00A92AFD" w:rsidP="00A92AFD">
      <w:pPr>
        <w:rPr>
          <w:rFonts w:ascii="Times New Roman" w:hAnsi="Times New Roman" w:cs="Times New Roman"/>
          <w:sz w:val="24"/>
          <w:szCs w:val="24"/>
        </w:rPr>
      </w:pPr>
    </w:p>
    <w:p w:rsidR="00A92AFD" w:rsidRPr="00A92AFD" w:rsidRDefault="00A92AFD" w:rsidP="00A92AFD">
      <w:pPr>
        <w:rPr>
          <w:rFonts w:ascii="Times New Roman" w:hAnsi="Times New Roman" w:cs="Times New Roman"/>
          <w:sz w:val="24"/>
          <w:szCs w:val="24"/>
        </w:rPr>
      </w:pPr>
    </w:p>
    <w:p w:rsidR="00A92AFD" w:rsidRPr="00A92AFD" w:rsidRDefault="00A92AFD" w:rsidP="00A92AFD">
      <w:pPr>
        <w:rPr>
          <w:rFonts w:ascii="Times New Roman" w:hAnsi="Times New Roman" w:cs="Times New Roman"/>
          <w:sz w:val="24"/>
          <w:szCs w:val="24"/>
        </w:rPr>
      </w:pPr>
    </w:p>
    <w:sectPr w:rsidR="00A92AFD" w:rsidRPr="00A92AF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08294D"/>
    <w:multiLevelType w:val="hybridMultilevel"/>
    <w:tmpl w:val="443627A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032C"/>
    <w:rsid w:val="006B2601"/>
    <w:rsid w:val="007377C0"/>
    <w:rsid w:val="0091032C"/>
    <w:rsid w:val="009D260A"/>
    <w:rsid w:val="00A92AFD"/>
    <w:rsid w:val="00AD7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E34B63"/>
  <w15:chartTrackingRefBased/>
  <w15:docId w15:val="{A3AD7CB1-21FD-44C5-9687-42960FF899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92A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377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1652E1-11AF-43C6-AAB2-FB0DA95E7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55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dcterms:created xsi:type="dcterms:W3CDTF">2019-01-04T13:39:00Z</dcterms:created>
  <dcterms:modified xsi:type="dcterms:W3CDTF">2019-01-15T20:24:00Z</dcterms:modified>
</cp:coreProperties>
</file>